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2B486FB" w14:textId="77777777" w:rsidR="00E104F4" w:rsidRPr="00A24DDC" w:rsidRDefault="00BE7B52">
      <w:pPr>
        <w:wordWrap w:val="0"/>
        <w:adjustRightInd/>
        <w:jc w:val="right"/>
        <w:rPr>
          <w:rFonts w:ascii="BIZ UDP明朝 Medium" w:eastAsia="BIZ UDP明朝 Medium" w:hAnsi="BIZ UDP明朝 Medium"/>
        </w:rPr>
      </w:pPr>
      <w:r w:rsidRPr="00A24DDC">
        <w:rPr>
          <w:rFonts w:ascii="BIZ UDP明朝 Medium" w:eastAsia="BIZ UDP明朝 Medium" w:hAnsi="BIZ UDP明朝 Medium" w:hint="eastAsia"/>
        </w:rPr>
        <w:t>（様式３</w:t>
      </w:r>
      <w:r w:rsidR="00E104F4" w:rsidRPr="00A24DDC">
        <w:rPr>
          <w:rFonts w:ascii="BIZ UDP明朝 Medium" w:eastAsia="BIZ UDP明朝 Medium" w:hAnsi="BIZ UDP明朝 Medium" w:hint="eastAsia"/>
        </w:rPr>
        <w:t>）</w:t>
      </w:r>
    </w:p>
    <w:p w14:paraId="12AB4CF6" w14:textId="77777777" w:rsidR="00D91B31" w:rsidRPr="00A24DDC" w:rsidRDefault="00DA03A6" w:rsidP="00D91B31">
      <w:pPr>
        <w:wordWrap w:val="0"/>
        <w:adjustRightInd/>
        <w:jc w:val="right"/>
        <w:rPr>
          <w:rFonts w:ascii="BIZ UDP明朝 Medium" w:eastAsia="BIZ UDP明朝 Medium" w:hAnsi="BIZ UDP明朝 Medium"/>
          <w:spacing w:val="2"/>
        </w:rPr>
      </w:pPr>
      <w:r w:rsidRPr="00A24DDC">
        <w:rPr>
          <w:rFonts w:ascii="BIZ UDP明朝 Medium" w:eastAsia="BIZ UDP明朝 Medium" w:hAnsi="BIZ UDP明朝 Medium" w:hint="eastAsia"/>
        </w:rPr>
        <w:t>２０</w:t>
      </w:r>
      <w:r w:rsidR="009536A6" w:rsidRPr="00A24DDC">
        <w:rPr>
          <w:rFonts w:ascii="BIZ UDP明朝 Medium" w:eastAsia="BIZ UDP明朝 Medium" w:hAnsi="BIZ UDP明朝 Medium" w:hint="eastAsia"/>
        </w:rPr>
        <w:t>２６</w:t>
      </w:r>
      <w:r w:rsidR="00D91B31" w:rsidRPr="00A24DDC">
        <w:rPr>
          <w:rFonts w:ascii="BIZ UDP明朝 Medium" w:eastAsia="BIZ UDP明朝 Medium" w:hAnsi="BIZ UDP明朝 Medium" w:hint="eastAsia"/>
        </w:rPr>
        <w:t>年　　月　　日</w:t>
      </w:r>
    </w:p>
    <w:p w14:paraId="50B443EC" w14:textId="77777777" w:rsidR="00E104F4" w:rsidRPr="00A24DDC" w:rsidRDefault="00E104F4">
      <w:pPr>
        <w:adjustRightInd/>
        <w:rPr>
          <w:rFonts w:ascii="BIZ UDP明朝 Medium" w:eastAsia="BIZ UDP明朝 Medium" w:hAnsi="BIZ UDP明朝 Medium"/>
          <w:spacing w:val="2"/>
        </w:rPr>
      </w:pPr>
    </w:p>
    <w:p w14:paraId="2E9E844F" w14:textId="77777777" w:rsidR="00E104F4" w:rsidRPr="00A24DDC" w:rsidRDefault="00E104F4">
      <w:pPr>
        <w:adjustRightInd/>
        <w:spacing w:line="396" w:lineRule="exact"/>
        <w:jc w:val="center"/>
        <w:rPr>
          <w:rFonts w:ascii="BIZ UDP明朝 Medium" w:eastAsia="BIZ UDP明朝 Medium" w:hAnsi="BIZ UDP明朝 Medium"/>
          <w:spacing w:val="2"/>
          <w:sz w:val="18"/>
        </w:rPr>
      </w:pPr>
      <w:r w:rsidRPr="00A24DDC">
        <w:rPr>
          <w:rFonts w:ascii="BIZ UDP明朝 Medium" w:eastAsia="BIZ UDP明朝 Medium" w:hAnsi="BIZ UDP明朝 Medium" w:hint="eastAsia"/>
          <w:spacing w:val="-2"/>
          <w:sz w:val="24"/>
        </w:rPr>
        <w:t>資　格　調　書</w:t>
      </w:r>
    </w:p>
    <w:p w14:paraId="1246A0CC" w14:textId="77777777" w:rsidR="00E104F4" w:rsidRPr="00A24DDC" w:rsidRDefault="00E104F4">
      <w:pPr>
        <w:adjustRightInd/>
        <w:jc w:val="center"/>
        <w:rPr>
          <w:rFonts w:ascii="BIZ UDP明朝 Medium" w:eastAsia="BIZ UDP明朝 Medium" w:hAnsi="BIZ UDP明朝 Medium"/>
          <w:spacing w:val="2"/>
        </w:rPr>
      </w:pPr>
    </w:p>
    <w:tbl>
      <w:tblPr>
        <w:tblW w:w="8399" w:type="dxa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95"/>
        <w:gridCol w:w="6404"/>
      </w:tblGrid>
      <w:tr w:rsidR="00440803" w:rsidRPr="00A24DDC" w14:paraId="730A18E9" w14:textId="77777777" w:rsidTr="007B040C"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35A46" w14:textId="77777777" w:rsidR="00440803" w:rsidRPr="00A24DDC" w:rsidRDefault="00440803" w:rsidP="007B040C">
            <w:pPr>
              <w:suppressAutoHyphens/>
              <w:kinsoku w:val="0"/>
              <w:autoSpaceDE w:val="0"/>
              <w:autoSpaceDN w:val="0"/>
              <w:spacing w:line="286" w:lineRule="atLeast"/>
              <w:ind w:right="72"/>
              <w:rPr>
                <w:rFonts w:ascii="BIZ UDP明朝 Medium" w:eastAsia="BIZ UDP明朝 Medium" w:hAnsi="BIZ UDP明朝 Medium"/>
              </w:rPr>
            </w:pPr>
            <w:r w:rsidRPr="00793B21">
              <w:rPr>
                <w:rFonts w:ascii="BIZ UDP明朝 Medium" w:eastAsia="BIZ UDP明朝 Medium" w:hAnsi="BIZ UDP明朝 Medium" w:hint="eastAsia"/>
                <w:spacing w:val="16"/>
                <w:fitText w:val="1802" w:id="716985090"/>
              </w:rPr>
              <w:t>住所または所在</w:t>
            </w:r>
            <w:r w:rsidRPr="00793B21">
              <w:rPr>
                <w:rFonts w:ascii="BIZ UDP明朝 Medium" w:eastAsia="BIZ UDP明朝 Medium" w:hAnsi="BIZ UDP明朝 Medium" w:hint="eastAsia"/>
                <w:spacing w:val="1"/>
                <w:fitText w:val="1802" w:id="716985090"/>
              </w:rPr>
              <w:t>地</w:t>
            </w:r>
          </w:p>
        </w:tc>
        <w:tc>
          <w:tcPr>
            <w:tcW w:w="6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AF0B1" w14:textId="77777777" w:rsidR="00440803" w:rsidRPr="00A24DDC" w:rsidRDefault="00440803" w:rsidP="00440803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BIZ UDP明朝 Medium" w:eastAsia="BIZ UDP明朝 Medium" w:hAnsi="BIZ UDP明朝 Medium"/>
              </w:rPr>
            </w:pPr>
          </w:p>
          <w:p w14:paraId="52F09828" w14:textId="77777777" w:rsidR="007B040C" w:rsidRPr="00A24DDC" w:rsidRDefault="007B040C" w:rsidP="00440803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BIZ UDP明朝 Medium" w:eastAsia="BIZ UDP明朝 Medium" w:hAnsi="BIZ UDP明朝 Medium"/>
              </w:rPr>
            </w:pPr>
          </w:p>
        </w:tc>
      </w:tr>
      <w:tr w:rsidR="00440803" w:rsidRPr="00A24DDC" w14:paraId="2F21CD53" w14:textId="77777777" w:rsidTr="007B040C"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A8F70" w14:textId="77777777" w:rsidR="007B040C" w:rsidRPr="00A24DDC" w:rsidRDefault="00440803" w:rsidP="007B040C">
            <w:pPr>
              <w:suppressAutoHyphens/>
              <w:kinsoku w:val="0"/>
              <w:autoSpaceDE w:val="0"/>
              <w:autoSpaceDN w:val="0"/>
              <w:spacing w:line="286" w:lineRule="atLeast"/>
              <w:ind w:right="72"/>
              <w:rPr>
                <w:rFonts w:ascii="BIZ UDP明朝 Medium" w:eastAsia="BIZ UDP明朝 Medium" w:hAnsi="BIZ UDP明朝 Medium"/>
                <w:spacing w:val="-2"/>
              </w:rPr>
            </w:pPr>
            <w:r w:rsidRPr="00793B21">
              <w:rPr>
                <w:rFonts w:ascii="BIZ UDP明朝 Medium" w:eastAsia="BIZ UDP明朝 Medium" w:hAnsi="BIZ UDP明朝 Medium" w:hint="eastAsia"/>
                <w:spacing w:val="43"/>
                <w:fitText w:val="1802" w:id="716985089"/>
              </w:rPr>
              <w:t>商号または名</w:t>
            </w:r>
            <w:r w:rsidRPr="00793B21">
              <w:rPr>
                <w:rFonts w:ascii="BIZ UDP明朝 Medium" w:eastAsia="BIZ UDP明朝 Medium" w:hAnsi="BIZ UDP明朝 Medium" w:hint="eastAsia"/>
                <w:spacing w:val="1"/>
                <w:fitText w:val="1802" w:id="716985089"/>
              </w:rPr>
              <w:t>称</w:t>
            </w:r>
          </w:p>
        </w:tc>
        <w:tc>
          <w:tcPr>
            <w:tcW w:w="6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DB200" w14:textId="77777777" w:rsidR="00440803" w:rsidRPr="00A24DDC" w:rsidRDefault="00440803" w:rsidP="00440803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BIZ UDP明朝 Medium" w:eastAsia="BIZ UDP明朝 Medium" w:hAnsi="BIZ UDP明朝 Medium"/>
              </w:rPr>
            </w:pPr>
          </w:p>
          <w:p w14:paraId="5C727C92" w14:textId="77777777" w:rsidR="007B040C" w:rsidRPr="00A24DDC" w:rsidRDefault="007B040C" w:rsidP="00440803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BIZ UDP明朝 Medium" w:eastAsia="BIZ UDP明朝 Medium" w:hAnsi="BIZ UDP明朝 Medium"/>
              </w:rPr>
            </w:pPr>
          </w:p>
        </w:tc>
      </w:tr>
      <w:tr w:rsidR="00440803" w:rsidRPr="00A24DDC" w14:paraId="50948D1F" w14:textId="77777777" w:rsidTr="007B040C"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EAC4A" w14:textId="77777777" w:rsidR="00440803" w:rsidRPr="00A24DDC" w:rsidRDefault="00440803" w:rsidP="007B040C">
            <w:pPr>
              <w:suppressAutoHyphens/>
              <w:kinsoku w:val="0"/>
              <w:autoSpaceDE w:val="0"/>
              <w:autoSpaceDN w:val="0"/>
              <w:spacing w:line="286" w:lineRule="atLeast"/>
              <w:ind w:right="72"/>
              <w:rPr>
                <w:rFonts w:ascii="BIZ UDP明朝 Medium" w:eastAsia="BIZ UDP明朝 Medium" w:hAnsi="BIZ UDP明朝 Medium"/>
              </w:rPr>
            </w:pPr>
            <w:r w:rsidRPr="00793B21">
              <w:rPr>
                <w:rFonts w:ascii="BIZ UDP明朝 Medium" w:eastAsia="BIZ UDP明朝 Medium" w:hAnsi="BIZ UDP明朝 Medium" w:hint="eastAsia"/>
                <w:spacing w:val="94"/>
                <w:fitText w:val="1802" w:id="716985088"/>
              </w:rPr>
              <w:t>代表者氏</w:t>
            </w:r>
            <w:r w:rsidRPr="00793B21">
              <w:rPr>
                <w:rFonts w:ascii="BIZ UDP明朝 Medium" w:eastAsia="BIZ UDP明朝 Medium" w:hAnsi="BIZ UDP明朝 Medium" w:hint="eastAsia"/>
                <w:fitText w:val="1802" w:id="716985088"/>
              </w:rPr>
              <w:t>名</w:t>
            </w:r>
          </w:p>
        </w:tc>
        <w:tc>
          <w:tcPr>
            <w:tcW w:w="6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46322" w14:textId="77777777" w:rsidR="00440803" w:rsidRPr="00A24DDC" w:rsidRDefault="00440803" w:rsidP="00440803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BIZ UDP明朝 Medium" w:eastAsia="BIZ UDP明朝 Medium" w:hAnsi="BIZ UDP明朝 Medium"/>
              </w:rPr>
            </w:pPr>
          </w:p>
          <w:p w14:paraId="384BD76F" w14:textId="77777777" w:rsidR="00440803" w:rsidRPr="00A24DDC" w:rsidRDefault="00440803" w:rsidP="00440803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BIZ UDP明朝 Medium" w:eastAsia="BIZ UDP明朝 Medium" w:hAnsi="BIZ UDP明朝 Medium"/>
              </w:rPr>
            </w:pPr>
          </w:p>
        </w:tc>
      </w:tr>
      <w:tr w:rsidR="00440803" w:rsidRPr="00A24DDC" w14:paraId="2487C26A" w14:textId="77777777" w:rsidTr="007B040C"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6C942" w14:textId="77777777" w:rsidR="00440803" w:rsidRPr="00A24DDC" w:rsidRDefault="00440803" w:rsidP="007B040C">
            <w:pPr>
              <w:suppressAutoHyphens/>
              <w:kinsoku w:val="0"/>
              <w:autoSpaceDE w:val="0"/>
              <w:autoSpaceDN w:val="0"/>
              <w:spacing w:line="286" w:lineRule="atLeast"/>
              <w:rPr>
                <w:rFonts w:ascii="BIZ UDP明朝 Medium" w:eastAsia="BIZ UDP明朝 Medium" w:hAnsi="BIZ UDP明朝 Medium"/>
              </w:rPr>
            </w:pPr>
            <w:r w:rsidRPr="00793B21">
              <w:rPr>
                <w:rFonts w:ascii="BIZ UDP明朝 Medium" w:eastAsia="BIZ UDP明朝 Medium" w:hAnsi="BIZ UDP明朝 Medium"/>
                <w:spacing w:val="128"/>
                <w:w w:val="50"/>
                <w:fitText w:val="1802" w:id="716984579"/>
              </w:rPr>
              <w:fldChar w:fldCharType="begin"/>
            </w:r>
            <w:r w:rsidRPr="00793B21">
              <w:rPr>
                <w:rFonts w:ascii="BIZ UDP明朝 Medium" w:eastAsia="BIZ UDP明朝 Medium" w:hAnsi="BIZ UDP明朝 Medium"/>
                <w:spacing w:val="128"/>
                <w:w w:val="50"/>
                <w:fitText w:val="1802" w:id="716984579"/>
              </w:rPr>
              <w:instrText>eq \o\ad(</w:instrText>
            </w:r>
            <w:r w:rsidRPr="00793B21">
              <w:rPr>
                <w:rFonts w:ascii="BIZ UDP明朝 Medium" w:eastAsia="BIZ UDP明朝 Medium" w:hAnsi="BIZ UDP明朝 Medium" w:hint="eastAsia"/>
                <w:spacing w:val="128"/>
                <w:w w:val="50"/>
                <w:fitText w:val="1802" w:id="716984579"/>
              </w:rPr>
              <w:instrText>設立年月日</w:instrText>
            </w:r>
            <w:r w:rsidRPr="00793B21">
              <w:rPr>
                <w:rFonts w:ascii="BIZ UDP明朝 Medium" w:eastAsia="BIZ UDP明朝 Medium" w:hAnsi="BIZ UDP明朝 Medium"/>
                <w:spacing w:val="128"/>
                <w:w w:val="50"/>
                <w:fitText w:val="1802" w:id="716984579"/>
              </w:rPr>
              <w:instrText>,</w:instrText>
            </w:r>
            <w:r w:rsidRPr="00793B21">
              <w:rPr>
                <w:rFonts w:ascii="BIZ UDP明朝 Medium" w:eastAsia="BIZ UDP明朝 Medium" w:hAnsi="BIZ UDP明朝 Medium" w:hint="eastAsia"/>
                <w:spacing w:val="128"/>
                <w:w w:val="50"/>
                <w:fitText w:val="1802" w:id="716984579"/>
              </w:rPr>
              <w:instrText xml:space="preserve">　　　　　　　</w:instrText>
            </w:r>
            <w:r w:rsidRPr="00793B21">
              <w:rPr>
                <w:rFonts w:ascii="BIZ UDP明朝 Medium" w:eastAsia="BIZ UDP明朝 Medium" w:hAnsi="BIZ UDP明朝 Medium"/>
                <w:spacing w:val="128"/>
                <w:w w:val="50"/>
                <w:fitText w:val="1802" w:id="716984579"/>
              </w:rPr>
              <w:instrText xml:space="preserve"> )</w:instrText>
            </w:r>
            <w:r w:rsidRPr="00793B21">
              <w:rPr>
                <w:rFonts w:ascii="BIZ UDP明朝 Medium" w:eastAsia="BIZ UDP明朝 Medium" w:hAnsi="BIZ UDP明朝 Medium"/>
                <w:spacing w:val="128"/>
                <w:w w:val="50"/>
                <w:fitText w:val="1802" w:id="716984579"/>
              </w:rPr>
              <w:fldChar w:fldCharType="separate"/>
            </w:r>
            <w:r w:rsidRPr="00793B21">
              <w:rPr>
                <w:rFonts w:ascii="BIZ UDP明朝 Medium" w:eastAsia="BIZ UDP明朝 Medium" w:hAnsi="BIZ UDP明朝 Medium" w:hint="eastAsia"/>
                <w:spacing w:val="128"/>
                <w:w w:val="50"/>
                <w:fitText w:val="1802" w:id="716984579"/>
              </w:rPr>
              <w:t>設立年月日</w:t>
            </w:r>
            <w:r w:rsidRPr="00793B21">
              <w:rPr>
                <w:rFonts w:ascii="BIZ UDP明朝 Medium" w:eastAsia="BIZ UDP明朝 Medium" w:hAnsi="BIZ UDP明朝 Medium"/>
                <w:spacing w:val="128"/>
                <w:w w:val="50"/>
                <w:fitText w:val="1802" w:id="716984579"/>
              </w:rPr>
              <w:fldChar w:fldCharType="end"/>
            </w:r>
          </w:p>
        </w:tc>
        <w:tc>
          <w:tcPr>
            <w:tcW w:w="6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3D181" w14:textId="77777777" w:rsidR="00440803" w:rsidRPr="00A24DDC" w:rsidRDefault="00440803" w:rsidP="00440803">
            <w:pPr>
              <w:suppressAutoHyphens/>
              <w:kinsoku w:val="0"/>
              <w:autoSpaceDE w:val="0"/>
              <w:autoSpaceDN w:val="0"/>
              <w:spacing w:line="286" w:lineRule="atLeast"/>
              <w:ind w:right="840"/>
              <w:jc w:val="left"/>
              <w:rPr>
                <w:rFonts w:ascii="BIZ UDP明朝 Medium" w:eastAsia="BIZ UDP明朝 Medium" w:hAnsi="BIZ UDP明朝 Medium"/>
              </w:rPr>
            </w:pPr>
          </w:p>
          <w:p w14:paraId="54D90453" w14:textId="77777777" w:rsidR="00440803" w:rsidRPr="00A24DDC" w:rsidRDefault="00440803" w:rsidP="00440803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BIZ UDP明朝 Medium" w:eastAsia="BIZ UDP明朝 Medium" w:hAnsi="BIZ UDP明朝 Medium"/>
              </w:rPr>
            </w:pPr>
          </w:p>
        </w:tc>
      </w:tr>
      <w:tr w:rsidR="007B040C" w:rsidRPr="00A24DDC" w14:paraId="26693FD6" w14:textId="77777777" w:rsidTr="007B040C"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A2352" w14:textId="77777777" w:rsidR="007B040C" w:rsidRPr="00A24DDC" w:rsidRDefault="007B040C" w:rsidP="007B040C">
            <w:pPr>
              <w:suppressAutoHyphens/>
              <w:kinsoku w:val="0"/>
              <w:autoSpaceDE w:val="0"/>
              <w:autoSpaceDN w:val="0"/>
              <w:spacing w:line="286" w:lineRule="atLeast"/>
              <w:rPr>
                <w:rFonts w:ascii="BIZ UDP明朝 Medium" w:eastAsia="BIZ UDP明朝 Medium" w:hAnsi="BIZ UDP明朝 Medium"/>
              </w:rPr>
            </w:pPr>
            <w:r w:rsidRPr="00A24DDC">
              <w:rPr>
                <w:rFonts w:ascii="BIZ UDP明朝 Medium" w:eastAsia="BIZ UDP明朝 Medium" w:hAnsi="BIZ UDP明朝 Medium" w:hint="eastAsia"/>
                <w:spacing w:val="160"/>
                <w:fitText w:val="1802" w:id="716984578"/>
              </w:rPr>
              <w:t>資本金</w:t>
            </w:r>
            <w:r w:rsidRPr="00A24DDC">
              <w:rPr>
                <w:rFonts w:ascii="BIZ UDP明朝 Medium" w:eastAsia="BIZ UDP明朝 Medium" w:hAnsi="BIZ UDP明朝 Medium" w:hint="eastAsia"/>
                <w:spacing w:val="1"/>
                <w:fitText w:val="1802" w:id="716984578"/>
              </w:rPr>
              <w:t>額</w:t>
            </w:r>
          </w:p>
        </w:tc>
        <w:tc>
          <w:tcPr>
            <w:tcW w:w="6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9A6DA" w14:textId="77777777" w:rsidR="007B040C" w:rsidRPr="00A24DDC" w:rsidRDefault="007B040C" w:rsidP="00440803">
            <w:pPr>
              <w:suppressAutoHyphens/>
              <w:kinsoku w:val="0"/>
              <w:autoSpaceDE w:val="0"/>
              <w:autoSpaceDN w:val="0"/>
              <w:spacing w:line="286" w:lineRule="atLeast"/>
              <w:ind w:right="840"/>
              <w:jc w:val="left"/>
              <w:rPr>
                <w:rFonts w:ascii="BIZ UDP明朝 Medium" w:eastAsia="BIZ UDP明朝 Medium" w:hAnsi="BIZ UDP明朝 Medium"/>
              </w:rPr>
            </w:pPr>
          </w:p>
          <w:p w14:paraId="5C32DD86" w14:textId="77777777" w:rsidR="007B040C" w:rsidRPr="00A24DDC" w:rsidRDefault="007B040C" w:rsidP="00440803">
            <w:pPr>
              <w:suppressAutoHyphens/>
              <w:kinsoku w:val="0"/>
              <w:autoSpaceDE w:val="0"/>
              <w:autoSpaceDN w:val="0"/>
              <w:spacing w:line="286" w:lineRule="atLeast"/>
              <w:ind w:right="840"/>
              <w:jc w:val="left"/>
              <w:rPr>
                <w:rFonts w:ascii="BIZ UDP明朝 Medium" w:eastAsia="BIZ UDP明朝 Medium" w:hAnsi="BIZ UDP明朝 Medium"/>
              </w:rPr>
            </w:pPr>
          </w:p>
        </w:tc>
      </w:tr>
      <w:tr w:rsidR="007B040C" w:rsidRPr="00A24DDC" w14:paraId="5C6E873D" w14:textId="77777777" w:rsidTr="007B040C"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2CCA2" w14:textId="77777777" w:rsidR="007B040C" w:rsidRPr="00A24DDC" w:rsidRDefault="007B040C" w:rsidP="007B040C">
            <w:pPr>
              <w:suppressAutoHyphens/>
              <w:kinsoku w:val="0"/>
              <w:autoSpaceDE w:val="0"/>
              <w:autoSpaceDN w:val="0"/>
              <w:spacing w:line="286" w:lineRule="atLeast"/>
              <w:rPr>
                <w:rFonts w:ascii="BIZ UDP明朝 Medium" w:eastAsia="BIZ UDP明朝 Medium" w:hAnsi="BIZ UDP明朝 Medium"/>
              </w:rPr>
            </w:pPr>
            <w:r w:rsidRPr="00A24DDC">
              <w:rPr>
                <w:rFonts w:ascii="BIZ UDP明朝 Medium" w:eastAsia="BIZ UDP明朝 Medium" w:hAnsi="BIZ UDP明朝 Medium" w:hint="eastAsia"/>
                <w:spacing w:val="160"/>
                <w:fitText w:val="1802" w:id="716984580"/>
              </w:rPr>
              <w:t>従業員</w:t>
            </w:r>
            <w:r w:rsidRPr="00A24DDC">
              <w:rPr>
                <w:rFonts w:ascii="BIZ UDP明朝 Medium" w:eastAsia="BIZ UDP明朝 Medium" w:hAnsi="BIZ UDP明朝 Medium" w:hint="eastAsia"/>
                <w:spacing w:val="1"/>
                <w:fitText w:val="1802" w:id="716984580"/>
              </w:rPr>
              <w:t>数</w:t>
            </w:r>
          </w:p>
        </w:tc>
        <w:tc>
          <w:tcPr>
            <w:tcW w:w="6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13F2B" w14:textId="77777777" w:rsidR="007B040C" w:rsidRPr="00A24DDC" w:rsidRDefault="007B040C" w:rsidP="00440803">
            <w:pPr>
              <w:suppressAutoHyphens/>
              <w:kinsoku w:val="0"/>
              <w:autoSpaceDE w:val="0"/>
              <w:autoSpaceDN w:val="0"/>
              <w:spacing w:line="286" w:lineRule="atLeast"/>
              <w:ind w:right="840"/>
              <w:jc w:val="left"/>
              <w:rPr>
                <w:rFonts w:ascii="BIZ UDP明朝 Medium" w:eastAsia="BIZ UDP明朝 Medium" w:hAnsi="BIZ UDP明朝 Medium"/>
              </w:rPr>
            </w:pPr>
          </w:p>
          <w:p w14:paraId="3650FFB5" w14:textId="77777777" w:rsidR="007B040C" w:rsidRPr="00A24DDC" w:rsidRDefault="007B040C" w:rsidP="00440803">
            <w:pPr>
              <w:suppressAutoHyphens/>
              <w:kinsoku w:val="0"/>
              <w:autoSpaceDE w:val="0"/>
              <w:autoSpaceDN w:val="0"/>
              <w:spacing w:line="286" w:lineRule="atLeast"/>
              <w:ind w:right="840"/>
              <w:jc w:val="left"/>
              <w:rPr>
                <w:rFonts w:ascii="BIZ UDP明朝 Medium" w:eastAsia="BIZ UDP明朝 Medium" w:hAnsi="BIZ UDP明朝 Medium"/>
              </w:rPr>
            </w:pPr>
          </w:p>
        </w:tc>
      </w:tr>
    </w:tbl>
    <w:p w14:paraId="174720C1" w14:textId="77777777" w:rsidR="00E104F4" w:rsidRPr="00A24DDC" w:rsidRDefault="00E104F4">
      <w:pPr>
        <w:adjustRightInd/>
        <w:ind w:left="426" w:hanging="426"/>
        <w:rPr>
          <w:rFonts w:ascii="BIZ UDP明朝 Medium" w:eastAsia="BIZ UDP明朝 Medium" w:hAnsi="BIZ UDP明朝 Medium"/>
          <w:spacing w:val="2"/>
        </w:rPr>
      </w:pPr>
    </w:p>
    <w:p w14:paraId="1EC04DAE" w14:textId="77777777" w:rsidR="007B040C" w:rsidRPr="00A24DDC" w:rsidRDefault="007B040C">
      <w:pPr>
        <w:adjustRightInd/>
        <w:ind w:left="426" w:hanging="426"/>
        <w:rPr>
          <w:rFonts w:ascii="BIZ UDP明朝 Medium" w:eastAsia="BIZ UDP明朝 Medium" w:hAnsi="BIZ UDP明朝 Medium"/>
          <w:spacing w:val="2"/>
        </w:rPr>
      </w:pPr>
    </w:p>
    <w:p w14:paraId="5270BD37" w14:textId="77777777" w:rsidR="007B040C" w:rsidRPr="00A24DDC" w:rsidRDefault="007B040C">
      <w:pPr>
        <w:adjustRightInd/>
        <w:ind w:left="426" w:hanging="426"/>
        <w:rPr>
          <w:rFonts w:ascii="BIZ UDP明朝 Medium" w:eastAsia="BIZ UDP明朝 Medium" w:hAnsi="BIZ UDP明朝 Medium"/>
          <w:spacing w:val="2"/>
        </w:rPr>
      </w:pPr>
    </w:p>
    <w:p w14:paraId="4A17B8E0" w14:textId="77777777" w:rsidR="00E104F4" w:rsidRPr="00A24DDC" w:rsidRDefault="00D63DA7">
      <w:pPr>
        <w:adjustRightInd/>
        <w:ind w:left="426" w:hanging="426"/>
        <w:rPr>
          <w:rFonts w:ascii="BIZ UDP明朝 Medium" w:eastAsia="BIZ UDP明朝 Medium" w:hAnsi="BIZ UDP明朝 Medium"/>
          <w:spacing w:val="2"/>
        </w:rPr>
      </w:pPr>
      <w:r w:rsidRPr="00A24DDC">
        <w:rPr>
          <w:rFonts w:ascii="BIZ UDP明朝 Medium" w:eastAsia="BIZ UDP明朝 Medium" w:hAnsi="BIZ UDP明朝 Medium" w:hint="eastAsia"/>
        </w:rPr>
        <w:t>■</w:t>
      </w:r>
      <w:r w:rsidR="00444023" w:rsidRPr="00A24DDC">
        <w:rPr>
          <w:rFonts w:ascii="BIZ UDP明朝 Medium" w:eastAsia="BIZ UDP明朝 Medium" w:hAnsi="BIZ UDP明朝 Medium" w:hint="eastAsia"/>
        </w:rPr>
        <w:t>事業</w:t>
      </w:r>
      <w:r w:rsidR="00E104F4" w:rsidRPr="00A24DDC">
        <w:rPr>
          <w:rFonts w:ascii="BIZ UDP明朝 Medium" w:eastAsia="BIZ UDP明朝 Medium" w:hAnsi="BIZ UDP明朝 Medium" w:hint="eastAsia"/>
        </w:rPr>
        <w:t>実績</w:t>
      </w:r>
    </w:p>
    <w:p w14:paraId="0B1C57AC" w14:textId="77777777" w:rsidR="00121E0B" w:rsidRPr="00A24DDC" w:rsidRDefault="009E41F6" w:rsidP="009C14BF">
      <w:pPr>
        <w:ind w:firstLineChars="100" w:firstLine="212"/>
        <w:jc w:val="left"/>
        <w:rPr>
          <w:rFonts w:ascii="BIZ UDP明朝 Medium" w:eastAsia="BIZ UDP明朝 Medium" w:hAnsi="BIZ UDP明朝 Medium"/>
        </w:rPr>
      </w:pPr>
      <w:r w:rsidRPr="00A24DDC">
        <w:rPr>
          <w:rFonts w:ascii="BIZ UDP明朝 Medium" w:eastAsia="BIZ UDP明朝 Medium" w:hAnsi="BIZ UDP明朝 Medium" w:hint="eastAsia"/>
          <w:szCs w:val="21"/>
        </w:rPr>
        <w:t>直近の過去５</w:t>
      </w:r>
      <w:r w:rsidR="009C14BF" w:rsidRPr="00A24DDC">
        <w:rPr>
          <w:rFonts w:ascii="BIZ UDP明朝 Medium" w:eastAsia="BIZ UDP明朝 Medium" w:hAnsi="BIZ UDP明朝 Medium" w:hint="eastAsia"/>
          <w:szCs w:val="21"/>
        </w:rPr>
        <w:t>年間において</w:t>
      </w:r>
      <w:r w:rsidR="009536A6" w:rsidRPr="00A24DDC">
        <w:rPr>
          <w:rFonts w:ascii="BIZ UDP明朝 Medium" w:eastAsia="BIZ UDP明朝 Medium" w:hAnsi="BIZ UDP明朝 Medium" w:hint="eastAsia"/>
          <w:szCs w:val="21"/>
        </w:rPr>
        <w:t>４</w:t>
      </w:r>
      <w:r w:rsidR="009C14BF" w:rsidRPr="00A24DDC">
        <w:rPr>
          <w:rFonts w:ascii="BIZ UDP明朝 Medium" w:eastAsia="BIZ UDP明朝 Medium" w:hAnsi="BIZ UDP明朝 Medium" w:hint="eastAsia"/>
          <w:szCs w:val="21"/>
        </w:rPr>
        <w:t>００床以上の病院で</w:t>
      </w:r>
      <w:r w:rsidR="00444023" w:rsidRPr="00A24DDC">
        <w:rPr>
          <w:rFonts w:ascii="BIZ UDP明朝 Medium" w:eastAsia="BIZ UDP明朝 Medium" w:hAnsi="BIZ UDP明朝 Medium" w:hint="eastAsia"/>
          <w:szCs w:val="21"/>
        </w:rPr>
        <w:t>、</w:t>
      </w:r>
      <w:r w:rsidR="005049A2" w:rsidRPr="00A24DDC">
        <w:rPr>
          <w:rFonts w:ascii="BIZ UDP明朝 Medium" w:eastAsia="BIZ UDP明朝 Medium" w:hAnsi="BIZ UDP明朝 Medium"/>
          <w:szCs w:val="21"/>
        </w:rPr>
        <w:t>音声通話システム（内線・PHS等）</w:t>
      </w:r>
      <w:r w:rsidR="005049A2" w:rsidRPr="00A24DDC">
        <w:rPr>
          <w:rFonts w:ascii="BIZ UDP明朝 Medium" w:eastAsia="BIZ UDP明朝 Medium" w:hAnsi="BIZ UDP明朝 Medium" w:hint="eastAsia"/>
          <w:szCs w:val="21"/>
        </w:rPr>
        <w:t>の</w:t>
      </w:r>
      <w:r w:rsidR="00073C17" w:rsidRPr="00A24DDC">
        <w:rPr>
          <w:rFonts w:ascii="BIZ UDP明朝 Medium" w:eastAsia="BIZ UDP明朝 Medium" w:hAnsi="BIZ UDP明朝 Medium"/>
          <w:szCs w:val="21"/>
        </w:rPr>
        <w:t>運用基盤構築事業</w:t>
      </w:r>
      <w:r w:rsidR="007568A0" w:rsidRPr="00A24DDC">
        <w:rPr>
          <w:rFonts w:ascii="BIZ UDP明朝 Medium" w:eastAsia="BIZ UDP明朝 Medium" w:hAnsi="BIZ UDP明朝 Medium" w:hint="eastAsia"/>
          <w:szCs w:val="21"/>
        </w:rPr>
        <w:t>の設計、環境</w:t>
      </w:r>
      <w:r w:rsidR="006C2DD4" w:rsidRPr="00A24DDC">
        <w:rPr>
          <w:rFonts w:ascii="BIZ UDP明朝 Medium" w:eastAsia="BIZ UDP明朝 Medium" w:hAnsi="BIZ UDP明朝 Medium" w:hint="eastAsia"/>
          <w:szCs w:val="21"/>
        </w:rPr>
        <w:t>構築</w:t>
      </w:r>
      <w:r w:rsidR="00DA03A6" w:rsidRPr="00A24DDC">
        <w:rPr>
          <w:rFonts w:ascii="BIZ UDP明朝 Medium" w:eastAsia="BIZ UDP明朝 Medium" w:hAnsi="BIZ UDP明朝 Medium" w:hint="eastAsia"/>
          <w:szCs w:val="21"/>
        </w:rPr>
        <w:t>、</w:t>
      </w:r>
      <w:r w:rsidR="001F7FD5" w:rsidRPr="00A24DDC">
        <w:rPr>
          <w:rFonts w:ascii="BIZ UDP明朝 Medium" w:eastAsia="BIZ UDP明朝 Medium" w:hAnsi="BIZ UDP明朝 Medium" w:hint="eastAsia"/>
          <w:szCs w:val="21"/>
        </w:rPr>
        <w:t>導入</w:t>
      </w:r>
      <w:r w:rsidR="009C14BF" w:rsidRPr="00A24DDC">
        <w:rPr>
          <w:rFonts w:ascii="BIZ UDP明朝 Medium" w:eastAsia="BIZ UDP明朝 Medium" w:hAnsi="BIZ UDP明朝 Medium" w:hint="eastAsia"/>
          <w:szCs w:val="21"/>
        </w:rPr>
        <w:t>実績</w:t>
      </w:r>
      <w:r w:rsidR="00E104F4" w:rsidRPr="00A24DDC">
        <w:rPr>
          <w:rFonts w:ascii="BIZ UDP明朝 Medium" w:eastAsia="BIZ UDP明朝 Medium" w:hAnsi="BIZ UDP明朝 Medium" w:hint="eastAsia"/>
        </w:rPr>
        <w:t>を</w:t>
      </w:r>
      <w:r w:rsidR="00121E0B" w:rsidRPr="00A24DDC">
        <w:rPr>
          <w:rFonts w:ascii="BIZ UDP明朝 Medium" w:eastAsia="BIZ UDP明朝 Medium" w:hAnsi="BIZ UDP明朝 Medium" w:hint="eastAsia"/>
        </w:rPr>
        <w:t>記載すること。</w:t>
      </w:r>
    </w:p>
    <w:p w14:paraId="595C2358" w14:textId="77777777" w:rsidR="00E104F4" w:rsidRPr="00A24DDC" w:rsidRDefault="00E104F4">
      <w:pPr>
        <w:adjustRightInd/>
        <w:rPr>
          <w:rFonts w:ascii="BIZ UDP明朝 Medium" w:eastAsia="BIZ UDP明朝 Medium" w:hAnsi="BIZ UDP明朝 Medium"/>
          <w:spacing w:val="2"/>
        </w:rPr>
      </w:pP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82"/>
        <w:gridCol w:w="3261"/>
        <w:gridCol w:w="1185"/>
        <w:gridCol w:w="2784"/>
      </w:tblGrid>
      <w:tr w:rsidR="006C2DD4" w:rsidRPr="00A24DDC" w14:paraId="723711EC" w14:textId="77777777" w:rsidTr="00CB575D">
        <w:trPr>
          <w:trHeight w:val="853"/>
        </w:trPr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4DA35" w14:textId="77777777" w:rsidR="006C2DD4" w:rsidRPr="00A24DDC" w:rsidRDefault="006C2DD4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center"/>
              <w:rPr>
                <w:rFonts w:ascii="BIZ UDP明朝 Medium" w:eastAsia="BIZ UDP明朝 Medium" w:hAnsi="BIZ UDP明朝 Medium"/>
                <w:spacing w:val="2"/>
              </w:rPr>
            </w:pPr>
            <w:r w:rsidRPr="00A24DDC">
              <w:rPr>
                <w:rFonts w:ascii="BIZ UDP明朝 Medium" w:eastAsia="BIZ UDP明朝 Medium" w:hAnsi="BIZ UDP明朝 Medium" w:hint="eastAsia"/>
                <w:spacing w:val="-2"/>
              </w:rPr>
              <w:t>年度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40B08" w14:textId="77777777" w:rsidR="006C2DD4" w:rsidRPr="00A24DDC" w:rsidRDefault="006C2DD4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center"/>
              <w:rPr>
                <w:rFonts w:ascii="BIZ UDP明朝 Medium" w:eastAsia="BIZ UDP明朝 Medium" w:hAnsi="BIZ UDP明朝 Medium"/>
              </w:rPr>
            </w:pPr>
            <w:r w:rsidRPr="00A24DDC">
              <w:rPr>
                <w:rFonts w:ascii="BIZ UDP明朝 Medium" w:eastAsia="BIZ UDP明朝 Medium" w:hAnsi="BIZ UDP明朝 Medium" w:hint="eastAsia"/>
                <w:spacing w:val="-2"/>
              </w:rPr>
              <w:t>法人名・団体名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D57FB56" w14:textId="77777777" w:rsidR="006C2DD4" w:rsidRPr="00A24DDC" w:rsidRDefault="006C2DD4" w:rsidP="006C2DD4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center"/>
              <w:rPr>
                <w:rFonts w:ascii="BIZ UDP明朝 Medium" w:eastAsia="BIZ UDP明朝 Medium" w:hAnsi="BIZ UDP明朝 Medium"/>
              </w:rPr>
            </w:pPr>
            <w:r w:rsidRPr="00A24DDC">
              <w:rPr>
                <w:rFonts w:ascii="BIZ UDP明朝 Medium" w:eastAsia="BIZ UDP明朝 Medium" w:hAnsi="BIZ UDP明朝 Medium" w:hint="eastAsia"/>
                <w:spacing w:val="-2"/>
              </w:rPr>
              <w:t>病床規模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351EC62" w14:textId="77777777" w:rsidR="006C2DD4" w:rsidRPr="00A24DDC" w:rsidRDefault="006C2DD4" w:rsidP="006C2DD4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center"/>
              <w:rPr>
                <w:rFonts w:ascii="BIZ UDP明朝 Medium" w:eastAsia="BIZ UDP明朝 Medium" w:hAnsi="BIZ UDP明朝 Medium"/>
              </w:rPr>
            </w:pPr>
            <w:r w:rsidRPr="00A24DDC">
              <w:rPr>
                <w:rFonts w:ascii="BIZ UDP明朝 Medium" w:eastAsia="BIZ UDP明朝 Medium" w:hAnsi="BIZ UDP明朝 Medium" w:hint="eastAsia"/>
              </w:rPr>
              <w:t>詳細</w:t>
            </w:r>
          </w:p>
          <w:p w14:paraId="38E632C9" w14:textId="77777777" w:rsidR="006C2DD4" w:rsidRPr="00A24DDC" w:rsidRDefault="006C2DD4" w:rsidP="00DA03A6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center"/>
              <w:rPr>
                <w:rFonts w:ascii="BIZ UDP明朝 Medium" w:eastAsia="BIZ UDP明朝 Medium" w:hAnsi="BIZ UDP明朝 Medium"/>
              </w:rPr>
            </w:pPr>
            <w:r w:rsidRPr="00A24DDC">
              <w:rPr>
                <w:rFonts w:ascii="BIZ UDP明朝 Medium" w:eastAsia="BIZ UDP明朝 Medium" w:hAnsi="BIZ UDP明朝 Medium" w:hint="eastAsia"/>
              </w:rPr>
              <w:t>（</w:t>
            </w:r>
            <w:r w:rsidR="00444023" w:rsidRPr="00A24DDC">
              <w:rPr>
                <w:rFonts w:ascii="BIZ UDP明朝 Medium" w:eastAsia="BIZ UDP明朝 Medium" w:hAnsi="BIZ UDP明朝 Medium" w:hint="eastAsia"/>
              </w:rPr>
              <w:t>運用</w:t>
            </w:r>
            <w:r w:rsidR="00DA03A6" w:rsidRPr="00A24DDC">
              <w:rPr>
                <w:rFonts w:ascii="BIZ UDP明朝 Medium" w:eastAsia="BIZ UDP明朝 Medium" w:hAnsi="BIZ UDP明朝 Medium" w:hint="eastAsia"/>
              </w:rPr>
              <w:t>台数など</w:t>
            </w:r>
            <w:r w:rsidRPr="00A24DDC">
              <w:rPr>
                <w:rFonts w:ascii="BIZ UDP明朝 Medium" w:eastAsia="BIZ UDP明朝 Medium" w:hAnsi="BIZ UDP明朝 Medium" w:hint="eastAsia"/>
              </w:rPr>
              <w:t>出来るだけ詳しく記載すること）</w:t>
            </w:r>
          </w:p>
        </w:tc>
      </w:tr>
      <w:tr w:rsidR="006C2DD4" w:rsidRPr="00A24DDC" w14:paraId="3B41B9D2" w14:textId="77777777" w:rsidTr="00CB575D">
        <w:trPr>
          <w:trHeight w:hRule="exact" w:val="737"/>
        </w:trPr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780D2" w14:textId="77777777" w:rsidR="006C2DD4" w:rsidRPr="00A24DDC" w:rsidRDefault="006C2DD4" w:rsidP="004454C0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5DC52" w14:textId="77777777" w:rsidR="006C2DD4" w:rsidRPr="00A24DDC" w:rsidRDefault="006C2DD4" w:rsidP="004454C0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671FC12" w14:textId="77777777" w:rsidR="006C2DD4" w:rsidRPr="00A24DDC" w:rsidRDefault="006C2DD4" w:rsidP="0094463B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DE026EB" w14:textId="77777777" w:rsidR="006C2DD4" w:rsidRPr="00A24DDC" w:rsidRDefault="006C2DD4" w:rsidP="0094463B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6C2DD4" w:rsidRPr="00A24DDC" w14:paraId="66A2D7AE" w14:textId="77777777" w:rsidTr="00CB575D">
        <w:trPr>
          <w:trHeight w:hRule="exact" w:val="737"/>
        </w:trPr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28CD2" w14:textId="77777777" w:rsidR="006C2DD4" w:rsidRPr="00A24DDC" w:rsidRDefault="006C2DD4" w:rsidP="004454C0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144D5" w14:textId="77777777" w:rsidR="006C2DD4" w:rsidRPr="00A24DDC" w:rsidRDefault="006C2DD4" w:rsidP="004454C0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89A727A" w14:textId="77777777" w:rsidR="006C2DD4" w:rsidRPr="00A24DDC" w:rsidRDefault="006C2DD4" w:rsidP="0094463B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82676A8" w14:textId="77777777" w:rsidR="006C2DD4" w:rsidRPr="00A24DDC" w:rsidRDefault="006C2DD4" w:rsidP="0094463B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6C2DD4" w:rsidRPr="00A24DDC" w14:paraId="6A819BFE" w14:textId="77777777" w:rsidTr="00CB575D">
        <w:trPr>
          <w:trHeight w:hRule="exact" w:val="737"/>
        </w:trPr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392773" w14:textId="77777777" w:rsidR="006C2DD4" w:rsidRPr="00A24DDC" w:rsidRDefault="006C2DD4" w:rsidP="004454C0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B1634" w14:textId="77777777" w:rsidR="006C2DD4" w:rsidRPr="00A24DDC" w:rsidRDefault="006C2DD4" w:rsidP="004454C0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D7FC844" w14:textId="77777777" w:rsidR="006C2DD4" w:rsidRPr="00A24DDC" w:rsidRDefault="006C2DD4" w:rsidP="0094463B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A32D0D0" w14:textId="77777777" w:rsidR="006C2DD4" w:rsidRPr="00A24DDC" w:rsidRDefault="006C2DD4" w:rsidP="0094463B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6C2DD4" w:rsidRPr="00A24DDC" w14:paraId="3733E921" w14:textId="77777777" w:rsidTr="00CB575D">
        <w:trPr>
          <w:trHeight w:hRule="exact" w:val="737"/>
        </w:trPr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A56B6" w14:textId="77777777" w:rsidR="006C2DD4" w:rsidRPr="00A24DDC" w:rsidRDefault="006C2DD4" w:rsidP="006577D2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D4C21" w14:textId="77777777" w:rsidR="006C2DD4" w:rsidRPr="00A24DDC" w:rsidRDefault="006C2DD4" w:rsidP="004454C0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18E3075" w14:textId="77777777" w:rsidR="006C2DD4" w:rsidRPr="00A24DDC" w:rsidRDefault="006C2DD4" w:rsidP="0094463B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6E5C143" w14:textId="77777777" w:rsidR="006C2DD4" w:rsidRPr="00A24DDC" w:rsidRDefault="006C2DD4" w:rsidP="0094463B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6C2DD4" w:rsidRPr="00A24DDC" w14:paraId="5C68EF9F" w14:textId="77777777" w:rsidTr="00CB575D">
        <w:trPr>
          <w:trHeight w:hRule="exact" w:val="737"/>
        </w:trPr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35CE5" w14:textId="77777777" w:rsidR="006C2DD4" w:rsidRPr="00A24DDC" w:rsidRDefault="006C2DD4" w:rsidP="004454C0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FA917" w14:textId="77777777" w:rsidR="006C2DD4" w:rsidRPr="00A24DDC" w:rsidRDefault="006C2DD4" w:rsidP="004454C0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956A06A" w14:textId="77777777" w:rsidR="006C2DD4" w:rsidRPr="00A24DDC" w:rsidRDefault="006C2DD4" w:rsidP="0094463B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B54B9CE" w14:textId="77777777" w:rsidR="006C2DD4" w:rsidRPr="00A24DDC" w:rsidRDefault="006C2DD4" w:rsidP="0094463B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6C2DD4" w:rsidRPr="00A24DDC" w14:paraId="4C03D5CF" w14:textId="77777777" w:rsidTr="00CB575D">
        <w:trPr>
          <w:trHeight w:hRule="exact" w:val="737"/>
        </w:trPr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D9428" w14:textId="77777777" w:rsidR="006C2DD4" w:rsidRPr="00A24DDC" w:rsidRDefault="006C2DD4" w:rsidP="006577D2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9A3DD" w14:textId="77777777" w:rsidR="006C2DD4" w:rsidRPr="00A24DDC" w:rsidRDefault="006C2DD4" w:rsidP="00971F5F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5402D3F" w14:textId="77777777" w:rsidR="006C2DD4" w:rsidRPr="00A24DDC" w:rsidRDefault="006C2DD4" w:rsidP="0094463B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A14D388" w14:textId="77777777" w:rsidR="006C2DD4" w:rsidRPr="00A24DDC" w:rsidRDefault="006C2DD4" w:rsidP="0094463B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6C2DD4" w:rsidRPr="00A24DDC" w14:paraId="6A9D4ADB" w14:textId="77777777" w:rsidTr="00CB575D">
        <w:trPr>
          <w:trHeight w:hRule="exact" w:val="737"/>
        </w:trPr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E3207" w14:textId="77777777" w:rsidR="006C2DD4" w:rsidRPr="00A24DDC" w:rsidRDefault="006C2DD4" w:rsidP="006577D2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2097D" w14:textId="77777777" w:rsidR="006C2DD4" w:rsidRPr="00A24DDC" w:rsidRDefault="006C2DD4" w:rsidP="004454C0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572DD2C" w14:textId="77777777" w:rsidR="006C2DD4" w:rsidRPr="00A24DDC" w:rsidRDefault="006C2DD4" w:rsidP="0094463B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29BB5E1" w14:textId="77777777" w:rsidR="006C2DD4" w:rsidRPr="00A24DDC" w:rsidRDefault="006C2DD4" w:rsidP="0094463B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</w:tbl>
    <w:p w14:paraId="2F4DB6C2" w14:textId="77777777" w:rsidR="00E104F4" w:rsidRPr="00A24DDC" w:rsidRDefault="00E104F4">
      <w:pPr>
        <w:adjustRightInd/>
        <w:rPr>
          <w:rFonts w:ascii="BIZ UDP明朝 Medium" w:eastAsia="BIZ UDP明朝 Medium" w:hAnsi="BIZ UDP明朝 Medium"/>
        </w:rPr>
      </w:pPr>
      <w:r w:rsidRPr="00A24DDC">
        <w:rPr>
          <w:rFonts w:ascii="BIZ UDP明朝 Medium" w:eastAsia="BIZ UDP明朝 Medium" w:hAnsi="BIZ UDP明朝 Medium" w:hint="eastAsia"/>
        </w:rPr>
        <w:t>※　記入欄が不足する場合は，別紙（様式任意　Ａ４縦）</w:t>
      </w:r>
      <w:r w:rsidR="00121E0B" w:rsidRPr="00A24DDC">
        <w:rPr>
          <w:rFonts w:ascii="BIZ UDP明朝 Medium" w:eastAsia="BIZ UDP明朝 Medium" w:hAnsi="BIZ UDP明朝 Medium" w:hint="eastAsia"/>
        </w:rPr>
        <w:t>を追加して記載</w:t>
      </w:r>
      <w:r w:rsidRPr="00A24DDC">
        <w:rPr>
          <w:rFonts w:ascii="BIZ UDP明朝 Medium" w:eastAsia="BIZ UDP明朝 Medium" w:hAnsi="BIZ UDP明朝 Medium" w:hint="eastAsia"/>
        </w:rPr>
        <w:t>下さい。</w:t>
      </w:r>
    </w:p>
    <w:p w14:paraId="53690C56" w14:textId="77777777" w:rsidR="00E104F4" w:rsidRPr="00A24DDC" w:rsidRDefault="00E104F4">
      <w:pPr>
        <w:adjustRightInd/>
        <w:rPr>
          <w:rFonts w:ascii="BIZ UDP明朝 Medium" w:eastAsia="BIZ UDP明朝 Medium" w:hAnsi="BIZ UDP明朝 Medium"/>
          <w:spacing w:val="2"/>
        </w:rPr>
      </w:pPr>
    </w:p>
    <w:sectPr w:rsidR="00E104F4" w:rsidRPr="00A24DDC">
      <w:type w:val="continuous"/>
      <w:pgSz w:w="11906" w:h="16838"/>
      <w:pgMar w:top="1418" w:right="1700" w:bottom="1134" w:left="1700" w:header="720" w:footer="720" w:gutter="0"/>
      <w:pgNumType w:start="1"/>
      <w:cols w:space="720"/>
      <w:docGrid w:type="linesAndChars" w:linePitch="28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1FE657" w14:textId="77777777" w:rsidR="00964712" w:rsidRDefault="00964712" w:rsidP="00FC20DB">
      <w:r>
        <w:separator/>
      </w:r>
    </w:p>
  </w:endnote>
  <w:endnote w:type="continuationSeparator" w:id="0">
    <w:p w14:paraId="4BB01208" w14:textId="77777777" w:rsidR="00964712" w:rsidRDefault="00964712" w:rsidP="00FC2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5BE1E2" w14:textId="77777777" w:rsidR="00964712" w:rsidRDefault="00964712" w:rsidP="00FC20DB">
      <w:r>
        <w:separator/>
      </w:r>
    </w:p>
  </w:footnote>
  <w:footnote w:type="continuationSeparator" w:id="0">
    <w:p w14:paraId="700402AB" w14:textId="77777777" w:rsidR="00964712" w:rsidRDefault="00964712" w:rsidP="00FC20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409"/>
  <w:drawingGridVerticalSpacing w:val="285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2168E"/>
    <w:rsid w:val="0006005F"/>
    <w:rsid w:val="00073C17"/>
    <w:rsid w:val="00081177"/>
    <w:rsid w:val="000C5934"/>
    <w:rsid w:val="00120A47"/>
    <w:rsid w:val="00121E0B"/>
    <w:rsid w:val="00122D86"/>
    <w:rsid w:val="001338C0"/>
    <w:rsid w:val="00172A27"/>
    <w:rsid w:val="001A3F6F"/>
    <w:rsid w:val="001A6C8C"/>
    <w:rsid w:val="001C50E3"/>
    <w:rsid w:val="001D33FA"/>
    <w:rsid w:val="001F0633"/>
    <w:rsid w:val="001F7FD5"/>
    <w:rsid w:val="0029718B"/>
    <w:rsid w:val="00302358"/>
    <w:rsid w:val="003309E7"/>
    <w:rsid w:val="00343520"/>
    <w:rsid w:val="00384443"/>
    <w:rsid w:val="003A0E23"/>
    <w:rsid w:val="00411622"/>
    <w:rsid w:val="00421580"/>
    <w:rsid w:val="004305CE"/>
    <w:rsid w:val="00440803"/>
    <w:rsid w:val="00444023"/>
    <w:rsid w:val="004454C0"/>
    <w:rsid w:val="00446E01"/>
    <w:rsid w:val="004A1044"/>
    <w:rsid w:val="004F327D"/>
    <w:rsid w:val="004F5BD4"/>
    <w:rsid w:val="005047C2"/>
    <w:rsid w:val="005049A2"/>
    <w:rsid w:val="005A383E"/>
    <w:rsid w:val="006577D2"/>
    <w:rsid w:val="00681086"/>
    <w:rsid w:val="006B522C"/>
    <w:rsid w:val="006C2DD4"/>
    <w:rsid w:val="006E2DD3"/>
    <w:rsid w:val="006F04E4"/>
    <w:rsid w:val="00704155"/>
    <w:rsid w:val="00715DF5"/>
    <w:rsid w:val="00741824"/>
    <w:rsid w:val="00751A89"/>
    <w:rsid w:val="007568A0"/>
    <w:rsid w:val="00793B21"/>
    <w:rsid w:val="007B040C"/>
    <w:rsid w:val="007C442A"/>
    <w:rsid w:val="007D10F4"/>
    <w:rsid w:val="00823E6B"/>
    <w:rsid w:val="008761BE"/>
    <w:rsid w:val="008801E4"/>
    <w:rsid w:val="008847AB"/>
    <w:rsid w:val="008F0AFA"/>
    <w:rsid w:val="008F5306"/>
    <w:rsid w:val="008F6B74"/>
    <w:rsid w:val="0094463B"/>
    <w:rsid w:val="009536A6"/>
    <w:rsid w:val="00955B76"/>
    <w:rsid w:val="00964336"/>
    <w:rsid w:val="00964712"/>
    <w:rsid w:val="00971F5F"/>
    <w:rsid w:val="009C14BF"/>
    <w:rsid w:val="009E41F6"/>
    <w:rsid w:val="00A24DDC"/>
    <w:rsid w:val="00A26EC5"/>
    <w:rsid w:val="00A30238"/>
    <w:rsid w:val="00A44D05"/>
    <w:rsid w:val="00AC1312"/>
    <w:rsid w:val="00B047CA"/>
    <w:rsid w:val="00B44365"/>
    <w:rsid w:val="00BC3140"/>
    <w:rsid w:val="00BE7B52"/>
    <w:rsid w:val="00C446E1"/>
    <w:rsid w:val="00C52F4D"/>
    <w:rsid w:val="00C57B49"/>
    <w:rsid w:val="00CB575D"/>
    <w:rsid w:val="00CD53A7"/>
    <w:rsid w:val="00CE209B"/>
    <w:rsid w:val="00D06DF8"/>
    <w:rsid w:val="00D37264"/>
    <w:rsid w:val="00D52E4A"/>
    <w:rsid w:val="00D63DA7"/>
    <w:rsid w:val="00D91B31"/>
    <w:rsid w:val="00D93B70"/>
    <w:rsid w:val="00DA03A6"/>
    <w:rsid w:val="00DA56CF"/>
    <w:rsid w:val="00DC7AEA"/>
    <w:rsid w:val="00DE3FBF"/>
    <w:rsid w:val="00E104F4"/>
    <w:rsid w:val="00E46777"/>
    <w:rsid w:val="00F00C54"/>
    <w:rsid w:val="00F449D1"/>
    <w:rsid w:val="00F55526"/>
    <w:rsid w:val="00F56761"/>
    <w:rsid w:val="00F61A75"/>
    <w:rsid w:val="00F8448F"/>
    <w:rsid w:val="00FB09C0"/>
    <w:rsid w:val="00FC2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536DB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eastAsia="ＭＳ ゴシック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047CA"/>
    <w:pPr>
      <w:widowControl w:val="0"/>
      <w:overflowPunct w:val="0"/>
      <w:adjustRightInd w:val="0"/>
      <w:jc w:val="both"/>
      <w:textAlignment w:val="baseline"/>
    </w:pPr>
    <w:rPr>
      <w:rFonts w:eastAsia="ＭＳ ゴシック"/>
      <w:color w:val="000000"/>
      <w:sz w:val="21"/>
    </w:rPr>
  </w:style>
  <w:style w:type="paragraph" w:styleId="a4">
    <w:name w:val="header"/>
    <w:basedOn w:val="a"/>
    <w:link w:val="a5"/>
    <w:uiPriority w:val="99"/>
    <w:unhideWhenUsed/>
    <w:rsid w:val="00FC20D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FC20DB"/>
    <w:rPr>
      <w:rFonts w:eastAsia="ＭＳ ゴシック"/>
      <w:color w:val="000000"/>
      <w:sz w:val="21"/>
    </w:rPr>
  </w:style>
  <w:style w:type="paragraph" w:styleId="a6">
    <w:name w:val="footer"/>
    <w:basedOn w:val="a"/>
    <w:link w:val="a7"/>
    <w:uiPriority w:val="99"/>
    <w:unhideWhenUsed/>
    <w:rsid w:val="00FC20D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FC20DB"/>
    <w:rPr>
      <w:rFonts w:eastAsia="ＭＳ ゴシック"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5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EAF20-EB5A-4359-A3EE-F7466284C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4</Characters>
  <Application>Microsoft Office Word</Application>
  <DocSecurity>0</DocSecurity>
  <PresentationFormat/>
  <Lines>2</Lines>
  <Paragraphs>1</Paragraphs>
  <Slides>0</Slides>
  <Notes>0</Notes>
  <HiddenSlides>0</HiddenSlides>
  <MMClips>0</MMClips>
  <ScaleCrop>false</ScaleCrop>
  <Manager/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6-08T03:17:00Z</dcterms:created>
  <dcterms:modified xsi:type="dcterms:W3CDTF">2026-06-08T03:17:00Z</dcterms:modified>
  <cp:category/>
</cp:coreProperties>
</file>